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</w:tblGrid>
      <w:tr w:rsidR="009C2539" w:rsidRPr="008D1CCE" w:rsidTr="00C3725F">
        <w:trPr>
          <w:trHeight w:val="836"/>
        </w:trPr>
        <w:tc>
          <w:tcPr>
            <w:tcW w:w="8472" w:type="dxa"/>
            <w:shd w:val="clear" w:color="auto" w:fill="auto"/>
            <w:vAlign w:val="center"/>
          </w:tcPr>
          <w:p w:rsidR="009C2539" w:rsidRPr="008D1CCE" w:rsidRDefault="00C3725F" w:rsidP="00ED029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UNITATEA DE ÎNVĂŢĂMÂNT</w:t>
            </w:r>
          </w:p>
          <w:p w:rsidR="009C2539" w:rsidRPr="004B08F7" w:rsidRDefault="00936E2F" w:rsidP="009C25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_________________________________________________</w:t>
            </w:r>
          </w:p>
        </w:tc>
      </w:tr>
    </w:tbl>
    <w:p w:rsidR="0017544C" w:rsidRDefault="009C2539" w:rsidP="003D4433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ab/>
      </w:r>
      <w:r w:rsidR="00482376">
        <w:rPr>
          <w:b/>
          <w:noProof/>
          <w:sz w:val="22"/>
          <w:szCs w:val="22"/>
        </w:rPr>
        <w:drawing>
          <wp:inline distT="0" distB="0" distL="0" distR="0">
            <wp:extent cx="3943350" cy="1143000"/>
            <wp:effectExtent l="1905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33" w:rsidRPr="003D4433" w:rsidRDefault="003D4433" w:rsidP="003D4433">
      <w:pPr>
        <w:jc w:val="center"/>
        <w:rPr>
          <w:b/>
          <w:sz w:val="22"/>
          <w:szCs w:val="22"/>
          <w:lang w:val="ro-RO"/>
        </w:rPr>
      </w:pPr>
    </w:p>
    <w:p w:rsidR="009C2539" w:rsidRDefault="00352F88" w:rsidP="009C2539">
      <w:pPr>
        <w:rPr>
          <w:rFonts w:ascii="Calibri" w:hAnsi="Calibri" w:cs="Arial"/>
          <w:b/>
          <w:sz w:val="60"/>
          <w:szCs w:val="64"/>
          <w:lang w:val="ro-RO"/>
        </w:rPr>
      </w:pPr>
      <w:r w:rsidRPr="00352F88">
        <w:rPr>
          <w:b/>
          <w:noProof/>
          <w:sz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62" type="#_x0000_t158" style="position:absolute;margin-left:6pt;margin-top:4pt;width:717.1pt;height:37.5pt;z-index:251659776" fillcolor="#3cf" strokecolor="#009" strokeweight="1pt">
            <v:shadow on="t" color="#009" offset="7pt,-7pt"/>
            <v:textpath style="font-family:&quot;Impact&quot;;font-weight:bold;v-text-spacing:52429f;v-text-kern:t" trim="t" fitpath="t" xscale="f" string="CENTRU  LOGOPEDIC  INTERȘCOLAR"/>
          </v:shape>
        </w:pict>
      </w:r>
    </w:p>
    <w:p w:rsidR="009C2539" w:rsidRDefault="009C2539" w:rsidP="009C2539">
      <w:pPr>
        <w:rPr>
          <w:b/>
          <w:sz w:val="18"/>
          <w:lang w:val="ro-RO"/>
        </w:rPr>
      </w:pP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  <w:r>
        <w:rPr>
          <w:b/>
          <w:sz w:val="18"/>
          <w:lang w:val="ro-RO"/>
        </w:rPr>
        <w:tab/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9C2539" w:rsidRPr="008D1CCE" w:rsidTr="004B08F7">
        <w:trPr>
          <w:trHeight w:val="210"/>
        </w:trPr>
        <w:tc>
          <w:tcPr>
            <w:tcW w:w="5495" w:type="dxa"/>
            <w:shd w:val="clear" w:color="auto" w:fill="auto"/>
          </w:tcPr>
          <w:p w:rsidR="009C2539" w:rsidRPr="008D1CCE" w:rsidRDefault="004B08F7" w:rsidP="00936E2F">
            <w:pPr>
              <w:jc w:val="both"/>
              <w:rPr>
                <w:b/>
                <w:color w:val="0070C0"/>
                <w:sz w:val="28"/>
                <w:szCs w:val="28"/>
                <w:lang w:val="ro-RO"/>
              </w:rPr>
            </w:pPr>
            <w:r>
              <w:rPr>
                <w:rFonts w:ascii="Arial Black" w:hAnsi="Arial Black"/>
                <w:b/>
                <w:lang w:val="ro-RO"/>
              </w:rPr>
              <w:t xml:space="preserve">PROFESOR </w:t>
            </w:r>
            <w:r w:rsidR="009C2539">
              <w:rPr>
                <w:rFonts w:ascii="Arial Black" w:hAnsi="Arial Black"/>
                <w:b/>
                <w:lang w:val="ro-RO"/>
              </w:rPr>
              <w:t>LOGOPED</w:t>
            </w:r>
            <w:r>
              <w:rPr>
                <w:b/>
                <w:sz w:val="28"/>
                <w:szCs w:val="28"/>
                <w:lang w:val="ro-RO"/>
              </w:rPr>
              <w:t xml:space="preserve">: </w:t>
            </w:r>
            <w:r w:rsidR="00936E2F">
              <w:rPr>
                <w:b/>
                <w:sz w:val="28"/>
                <w:szCs w:val="28"/>
                <w:lang w:val="ro-RO"/>
              </w:rPr>
              <w:t>________________</w:t>
            </w:r>
          </w:p>
        </w:tc>
      </w:tr>
    </w:tbl>
    <w:p w:rsidR="00A73D1B" w:rsidRPr="00A73D1B" w:rsidRDefault="00A73D1B" w:rsidP="00A73D1B">
      <w:pPr>
        <w:ind w:left="11328" w:firstLine="708"/>
        <w:jc w:val="center"/>
        <w:rPr>
          <w:b/>
          <w:sz w:val="20"/>
          <w:szCs w:val="20"/>
          <w:lang w:val="es-ES"/>
        </w:rPr>
      </w:pPr>
      <w:r w:rsidRPr="00A73D1B">
        <w:rPr>
          <w:b/>
          <w:sz w:val="20"/>
          <w:szCs w:val="20"/>
          <w:lang w:val="es-ES"/>
        </w:rPr>
        <w:t>AVIZAT,</w:t>
      </w:r>
    </w:p>
    <w:p w:rsidR="00A73D1B" w:rsidRPr="00A73D1B" w:rsidRDefault="00A73D1B" w:rsidP="00A73D1B">
      <w:pPr>
        <w:ind w:left="11328" w:firstLine="708"/>
        <w:jc w:val="center"/>
        <w:rPr>
          <w:b/>
          <w:sz w:val="20"/>
          <w:szCs w:val="20"/>
          <w:lang w:val="es-ES"/>
        </w:rPr>
      </w:pPr>
      <w:r w:rsidRPr="00A73D1B">
        <w:rPr>
          <w:b/>
          <w:sz w:val="20"/>
          <w:szCs w:val="20"/>
          <w:lang w:val="es-ES"/>
        </w:rPr>
        <w:t>DIRECTOR CJRAE-GORJ</w:t>
      </w:r>
    </w:p>
    <w:p w:rsidR="00EE6DCF" w:rsidRPr="00A73D1B" w:rsidRDefault="00A73D1B" w:rsidP="00A73D1B">
      <w:pPr>
        <w:ind w:left="11328" w:firstLine="708"/>
        <w:jc w:val="center"/>
        <w:rPr>
          <w:b/>
          <w:sz w:val="20"/>
          <w:szCs w:val="20"/>
          <w:lang w:val="es-ES"/>
        </w:rPr>
      </w:pPr>
      <w:r w:rsidRPr="00A73D1B">
        <w:rPr>
          <w:b/>
          <w:sz w:val="20"/>
          <w:szCs w:val="20"/>
          <w:lang w:val="es-ES"/>
        </w:rPr>
        <w:t xml:space="preserve">Prof. </w:t>
      </w:r>
      <w:proofErr w:type="spellStart"/>
      <w:r w:rsidRPr="00A73D1B">
        <w:rPr>
          <w:b/>
          <w:sz w:val="20"/>
          <w:szCs w:val="20"/>
          <w:lang w:val="es-ES"/>
        </w:rPr>
        <w:t>Tulpan</w:t>
      </w:r>
      <w:proofErr w:type="spellEnd"/>
      <w:r w:rsidRPr="00A73D1B">
        <w:rPr>
          <w:b/>
          <w:sz w:val="20"/>
          <w:szCs w:val="20"/>
          <w:lang w:val="es-ES"/>
        </w:rPr>
        <w:t xml:space="preserve"> Claudia-Ofelia</w:t>
      </w:r>
    </w:p>
    <w:p w:rsidR="0017544C" w:rsidRPr="00117748" w:rsidRDefault="0017544C" w:rsidP="009C2539">
      <w:pPr>
        <w:rPr>
          <w:b/>
          <w:lang w:val="ro-RO"/>
        </w:rPr>
      </w:pPr>
    </w:p>
    <w:p w:rsidR="009C2539" w:rsidRDefault="00352F88" w:rsidP="00065B3F">
      <w:pPr>
        <w:jc w:val="center"/>
        <w:rPr>
          <w:lang w:val="ro-RO"/>
        </w:rPr>
      </w:pPr>
      <w:r w:rsidRPr="00352F88">
        <w:rPr>
          <w:lang w:val="ro-RO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0pt;height:63.75pt" adj="5665" fillcolor="black">
            <v:shadow color="#868686"/>
            <v:textpath style="font-family:&quot;Impact&quot;;v-text-kern:t" trim="t" fitpath="t" xscale="f" string="PROGRAM DE LUCRU"/>
          </v:shape>
        </w:pict>
      </w:r>
    </w:p>
    <w:p w:rsidR="0017544C" w:rsidRDefault="0017544C" w:rsidP="00065B3F">
      <w:pPr>
        <w:jc w:val="center"/>
        <w:rPr>
          <w:b/>
          <w:lang w:val="ro-RO"/>
        </w:rPr>
      </w:pPr>
    </w:p>
    <w:p w:rsidR="009C2539" w:rsidRDefault="009C2539" w:rsidP="009C2539">
      <w:pPr>
        <w:rPr>
          <w:b/>
          <w:lang w:val="ro-RO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4"/>
        <w:gridCol w:w="3025"/>
        <w:gridCol w:w="3025"/>
        <w:gridCol w:w="3025"/>
        <w:gridCol w:w="3601"/>
      </w:tblGrid>
      <w:tr w:rsidR="009C2539" w:rsidRPr="00BC6CAF" w:rsidTr="0017544C">
        <w:trPr>
          <w:trHeight w:val="852"/>
        </w:trPr>
        <w:tc>
          <w:tcPr>
            <w:tcW w:w="34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BC6CAF" w:rsidRDefault="00352F88" w:rsidP="00ED029E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7" type="#_x0000_t158" style="position:absolute;left:0;text-align:left;margin-left:20.5pt;margin-top:15.8pt;width:89.8pt;height:18.55pt;z-index:251654656" fillcolor="#3cf" strokecolor="#009" strokeweight="1pt">
                  <v:shadow on="t" color="#009" offset="7pt,-7pt"/>
                  <v:textpath style="font-family:&quot;Impact&quot;;font-size:14pt;font-weight:bold;v-text-spacing:52429f;v-text-kern:t" trim="t" fitpath="t" xscale="f" string="LUNI"/>
                </v:shape>
              </w:pict>
            </w: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BC6CAF" w:rsidRDefault="00352F88" w:rsidP="00ED029E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8" type="#_x0000_t158" style="position:absolute;left:0;text-align:left;margin-left:16.55pt;margin-top:12.15pt;width:104.8pt;height:27pt;z-index:251655680;mso-position-horizontal-relative:text;mso-position-vertical-relative:text" fillcolor="#3cf" strokecolor="#009" strokeweight="1pt">
                  <v:shadow on="t" color="#009" offset="7pt,-7pt"/>
                  <v:textpath style="font-family:&quot;Impact&quot;;font-size:14pt;font-weight:bold;v-text-spacing:52429f;v-text-kern:t" trim="t" fitpath="t" xscale="f" string="MARȚI"/>
                </v:shape>
              </w:pict>
            </w: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BC6CAF" w:rsidRDefault="00352F88" w:rsidP="00ED029E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9" type="#_x0000_t158" style="position:absolute;left:0;text-align:left;margin-left:15.3pt;margin-top:12.25pt;width:104.85pt;height:18.75pt;z-index:251656704;mso-position-horizontal-relative:text;mso-position-vertical-relative:text" fillcolor="#3cf" strokecolor="#009" strokeweight="1pt">
                  <v:shadow on="t" color="#009" offset="7pt,-7pt"/>
                  <v:textpath style="font-family:&quot;Impact&quot;;font-size:14pt;font-weight:bold;v-text-spacing:52429f;v-text-kern:t" trim="t" fitpath="t" xscale="f" string="MIERCURI"/>
                </v:shape>
              </w:pict>
            </w: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BC6CAF" w:rsidRDefault="00352F88" w:rsidP="00ED029E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60" type="#_x0000_t158" style="position:absolute;left:0;text-align:left;margin-left:24.05pt;margin-top:11.4pt;width:87.55pt;height:18.95pt;z-index:251657728;mso-position-horizontal-relative:text;mso-position-vertical-relative:text" fillcolor="#3cf" strokecolor="#009" strokeweight="1pt">
                  <v:shadow on="t" color="#009" offset="7pt,-7pt"/>
                  <v:textpath style="font-family:&quot;Impact&quot;;font-size:14pt;font-weight:bold;v-text-spacing:52429f;v-text-kern:t" trim="t" fitpath="t" xscale="f" string="JOI"/>
                </v:shape>
              </w:pict>
            </w:r>
          </w:p>
        </w:tc>
        <w:tc>
          <w:tcPr>
            <w:tcW w:w="36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BC6CAF" w:rsidRDefault="00352F88" w:rsidP="00ED029E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61" type="#_x0000_t158" style="position:absolute;left:0;text-align:left;margin-left:21.55pt;margin-top:12.4pt;width:98.8pt;height:23.05pt;z-index:251658752;mso-position-horizontal-relative:text;mso-position-vertical-relative:text" fillcolor="#3cf" strokecolor="#009" strokeweight="1pt">
                  <v:shadow on="t" color="#009" offset="7pt,-7pt"/>
                  <v:textpath style="font-family:&quot;Impact&quot;;font-size:14pt;font-weight:bold;v-text-spacing:52429f;v-text-kern:t" trim="t" fitpath="t" xscale="f" string="VINERI"/>
                </v:shape>
              </w:pict>
            </w:r>
          </w:p>
        </w:tc>
      </w:tr>
      <w:tr w:rsidR="009C2539" w:rsidRPr="00BC6CAF" w:rsidTr="0017544C">
        <w:trPr>
          <w:trHeight w:val="485"/>
        </w:trPr>
        <w:tc>
          <w:tcPr>
            <w:tcW w:w="34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44C" w:rsidRDefault="0017544C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  <w:p w:rsidR="009C2539" w:rsidRPr="0017544C" w:rsidRDefault="009C2539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44C" w:rsidRDefault="0017544C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  <w:p w:rsidR="009C2539" w:rsidRPr="008D1CCE" w:rsidRDefault="009C2539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44C" w:rsidRDefault="0017544C" w:rsidP="0017544C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  <w:p w:rsidR="009C2539" w:rsidRPr="008D1CCE" w:rsidRDefault="009C2539" w:rsidP="0017544C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4433" w:rsidRDefault="003D4433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  <w:p w:rsidR="009C2539" w:rsidRPr="008D1CCE" w:rsidRDefault="009C2539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4433" w:rsidRDefault="003D4433" w:rsidP="0017544C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  <w:lang w:val="ro-RO"/>
              </w:rPr>
            </w:pPr>
          </w:p>
          <w:p w:rsidR="009C2539" w:rsidRPr="008D1CCE" w:rsidRDefault="009C2539" w:rsidP="0017544C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  <w:lang w:val="ro-RO"/>
              </w:rPr>
            </w:pPr>
          </w:p>
        </w:tc>
      </w:tr>
      <w:tr w:rsidR="009C2539" w:rsidRPr="00BC6CAF" w:rsidTr="0017544C">
        <w:trPr>
          <w:trHeight w:val="485"/>
        </w:trPr>
        <w:tc>
          <w:tcPr>
            <w:tcW w:w="34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8D1CCE" w:rsidRDefault="009C2539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8D1CCE" w:rsidRDefault="009C2539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8D1CCE" w:rsidRDefault="009C2539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8D1CCE" w:rsidRDefault="009C2539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C2539" w:rsidRPr="008D1CCE" w:rsidRDefault="009C2539" w:rsidP="00ED029E">
            <w:pPr>
              <w:spacing w:line="360" w:lineRule="auto"/>
              <w:jc w:val="center"/>
              <w:rPr>
                <w:rFonts w:ascii="Arial Black" w:hAnsi="Arial Black"/>
                <w:b/>
                <w:noProof/>
                <w:sz w:val="20"/>
                <w:szCs w:val="20"/>
                <w:lang w:val="ro-RO"/>
              </w:rPr>
            </w:pPr>
          </w:p>
        </w:tc>
      </w:tr>
    </w:tbl>
    <w:p w:rsidR="009C2539" w:rsidRPr="00BC6CAF" w:rsidRDefault="009C2539" w:rsidP="009C2539">
      <w:pPr>
        <w:jc w:val="both"/>
        <w:rPr>
          <w:b/>
          <w:sz w:val="20"/>
          <w:szCs w:val="20"/>
          <w:lang w:val="ro-RO"/>
        </w:rPr>
      </w:pPr>
    </w:p>
    <w:p w:rsidR="009C2539" w:rsidRPr="00A73D1B" w:rsidRDefault="009C2539" w:rsidP="00A73D1B">
      <w:pPr>
        <w:spacing w:line="360" w:lineRule="auto"/>
        <w:ind w:left="2832" w:firstLine="708"/>
        <w:rPr>
          <w:b/>
          <w:sz w:val="28"/>
          <w:szCs w:val="28"/>
          <w:lang w:val="ro-RO"/>
        </w:rPr>
      </w:pPr>
      <w:r w:rsidRPr="00463DA1">
        <w:rPr>
          <w:b/>
          <w:sz w:val="28"/>
          <w:szCs w:val="28"/>
          <w:lang w:val="ro-RO"/>
        </w:rPr>
        <w:t>Direc</w:t>
      </w:r>
      <w:r>
        <w:rPr>
          <w:b/>
          <w:sz w:val="28"/>
          <w:szCs w:val="28"/>
          <w:lang w:val="ro-RO"/>
        </w:rPr>
        <w:t>tor ________________________________</w:t>
      </w:r>
    </w:p>
    <w:p w:rsidR="009C2539" w:rsidRPr="009C2539" w:rsidRDefault="009C2539" w:rsidP="00A73D1B">
      <w:pPr>
        <w:spacing w:line="360" w:lineRule="auto"/>
        <w:ind w:left="3540" w:firstLine="708"/>
        <w:rPr>
          <w:b/>
          <w:color w:val="FFFF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</w:t>
      </w:r>
      <w:r w:rsidRPr="00463DA1">
        <w:rPr>
          <w:b/>
          <w:sz w:val="28"/>
          <w:szCs w:val="28"/>
          <w:lang w:val="ro-RO"/>
        </w:rPr>
        <w:t>__________</w:t>
      </w:r>
      <w:r>
        <w:rPr>
          <w:b/>
          <w:sz w:val="28"/>
          <w:szCs w:val="28"/>
          <w:lang w:val="ro-RO"/>
        </w:rPr>
        <w:t>____</w:t>
      </w:r>
      <w:r w:rsidRPr="00463DA1">
        <w:rPr>
          <w:b/>
          <w:sz w:val="28"/>
          <w:szCs w:val="28"/>
          <w:lang w:val="ro-RO"/>
        </w:rPr>
        <w:t>________</w:t>
      </w:r>
      <w:r w:rsidRPr="00463DA1">
        <w:rPr>
          <w:b/>
          <w:sz w:val="20"/>
          <w:szCs w:val="28"/>
          <w:lang w:val="ro-RO"/>
        </w:rPr>
        <w:t>L.S.</w:t>
      </w:r>
      <w:r w:rsidR="00C3725F" w:rsidRPr="009C2539">
        <w:rPr>
          <w:b/>
          <w:color w:val="FFFF00"/>
          <w:sz w:val="28"/>
          <w:szCs w:val="28"/>
          <w:lang w:val="ro-RO"/>
        </w:rPr>
        <w:t xml:space="preserve"> </w:t>
      </w:r>
    </w:p>
    <w:sectPr w:rsidR="009C2539" w:rsidRPr="009C2539" w:rsidSect="009C2539">
      <w:pgSz w:w="16838" w:h="11906" w:orient="landscape" w:code="9"/>
      <w:pgMar w:top="567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2C0"/>
    <w:multiLevelType w:val="hybridMultilevel"/>
    <w:tmpl w:val="CC30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D62"/>
    <w:multiLevelType w:val="hybridMultilevel"/>
    <w:tmpl w:val="7D442AA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C744C09"/>
    <w:multiLevelType w:val="hybridMultilevel"/>
    <w:tmpl w:val="033EC26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FEF4ABC"/>
    <w:multiLevelType w:val="hybridMultilevel"/>
    <w:tmpl w:val="A622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771FB"/>
    <w:rsid w:val="0002323A"/>
    <w:rsid w:val="00065B3F"/>
    <w:rsid w:val="00067BC5"/>
    <w:rsid w:val="000833B8"/>
    <w:rsid w:val="000C3FD4"/>
    <w:rsid w:val="000F6F00"/>
    <w:rsid w:val="00107877"/>
    <w:rsid w:val="00117748"/>
    <w:rsid w:val="0012248A"/>
    <w:rsid w:val="0017544C"/>
    <w:rsid w:val="001A0F7F"/>
    <w:rsid w:val="001B7C51"/>
    <w:rsid w:val="001D7C0D"/>
    <w:rsid w:val="002152CC"/>
    <w:rsid w:val="00240699"/>
    <w:rsid w:val="002560AC"/>
    <w:rsid w:val="002A1492"/>
    <w:rsid w:val="002B5C33"/>
    <w:rsid w:val="002C0E43"/>
    <w:rsid w:val="002C6E88"/>
    <w:rsid w:val="00307EBB"/>
    <w:rsid w:val="003146A3"/>
    <w:rsid w:val="003314AF"/>
    <w:rsid w:val="00332102"/>
    <w:rsid w:val="00352F88"/>
    <w:rsid w:val="00362AEC"/>
    <w:rsid w:val="003D4433"/>
    <w:rsid w:val="003F0D64"/>
    <w:rsid w:val="004076D0"/>
    <w:rsid w:val="004456B1"/>
    <w:rsid w:val="00455827"/>
    <w:rsid w:val="00463DA1"/>
    <w:rsid w:val="00481374"/>
    <w:rsid w:val="00482376"/>
    <w:rsid w:val="00482722"/>
    <w:rsid w:val="00490C23"/>
    <w:rsid w:val="004B08F7"/>
    <w:rsid w:val="004C5300"/>
    <w:rsid w:val="005142F8"/>
    <w:rsid w:val="00522AA6"/>
    <w:rsid w:val="00525A8A"/>
    <w:rsid w:val="00525D33"/>
    <w:rsid w:val="00544673"/>
    <w:rsid w:val="0057566D"/>
    <w:rsid w:val="005A22AE"/>
    <w:rsid w:val="005B1503"/>
    <w:rsid w:val="005C1376"/>
    <w:rsid w:val="005D1BC6"/>
    <w:rsid w:val="005D31DA"/>
    <w:rsid w:val="005E3188"/>
    <w:rsid w:val="005F01CC"/>
    <w:rsid w:val="0064414D"/>
    <w:rsid w:val="006771FB"/>
    <w:rsid w:val="006B5832"/>
    <w:rsid w:val="006D4582"/>
    <w:rsid w:val="006F427E"/>
    <w:rsid w:val="00714A83"/>
    <w:rsid w:val="007D3B1E"/>
    <w:rsid w:val="007E7728"/>
    <w:rsid w:val="008071FC"/>
    <w:rsid w:val="008379A0"/>
    <w:rsid w:val="008966E2"/>
    <w:rsid w:val="008A0898"/>
    <w:rsid w:val="008C1D3A"/>
    <w:rsid w:val="008D1CCE"/>
    <w:rsid w:val="008D35DD"/>
    <w:rsid w:val="00936E2F"/>
    <w:rsid w:val="00947D48"/>
    <w:rsid w:val="0096544D"/>
    <w:rsid w:val="009861B9"/>
    <w:rsid w:val="00992F86"/>
    <w:rsid w:val="009B2A99"/>
    <w:rsid w:val="009C2539"/>
    <w:rsid w:val="009D2328"/>
    <w:rsid w:val="009F3E7B"/>
    <w:rsid w:val="00A30DE1"/>
    <w:rsid w:val="00A3250B"/>
    <w:rsid w:val="00A73D1B"/>
    <w:rsid w:val="00A86F03"/>
    <w:rsid w:val="00B27AC9"/>
    <w:rsid w:val="00B33DEB"/>
    <w:rsid w:val="00B571A4"/>
    <w:rsid w:val="00B74BE1"/>
    <w:rsid w:val="00B905BA"/>
    <w:rsid w:val="00B947A2"/>
    <w:rsid w:val="00BB6728"/>
    <w:rsid w:val="00BC6CAF"/>
    <w:rsid w:val="00BE74E3"/>
    <w:rsid w:val="00C17B21"/>
    <w:rsid w:val="00C23BEE"/>
    <w:rsid w:val="00C24149"/>
    <w:rsid w:val="00C24CDE"/>
    <w:rsid w:val="00C3725F"/>
    <w:rsid w:val="00C6286D"/>
    <w:rsid w:val="00C7068A"/>
    <w:rsid w:val="00C75DBE"/>
    <w:rsid w:val="00D37689"/>
    <w:rsid w:val="00D464CF"/>
    <w:rsid w:val="00D51A27"/>
    <w:rsid w:val="00D52037"/>
    <w:rsid w:val="00D61E53"/>
    <w:rsid w:val="00D73723"/>
    <w:rsid w:val="00DA4312"/>
    <w:rsid w:val="00DB76AC"/>
    <w:rsid w:val="00DF549A"/>
    <w:rsid w:val="00E378EE"/>
    <w:rsid w:val="00E709E4"/>
    <w:rsid w:val="00E92ED0"/>
    <w:rsid w:val="00EB2855"/>
    <w:rsid w:val="00ED029E"/>
    <w:rsid w:val="00EE6DCF"/>
    <w:rsid w:val="00EF2EA1"/>
    <w:rsid w:val="00F8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A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232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7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4E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ârtie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EE2A-0EAD-488F-9DC0-B43B5B85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UL JUDEŢEAN DE ASISTENŢĂ PSIHOPEDAGOGICĂ GORJ</vt:lpstr>
      <vt:lpstr>CENTRUL JUDEŢEAN DE ASISTENŢĂ PSIHOPEDAGOGICĂ GORJ</vt:lpstr>
    </vt:vector>
  </TitlesOfParts>
  <Company>CJRAE GORJ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JUDEŢEAN DE ASISTENŢĂ PSIHOPEDAGOGICĂ GORJ</dc:title>
  <dc:creator>CJAP GORJ</dc:creator>
  <cp:lastModifiedBy>Secretariat</cp:lastModifiedBy>
  <cp:revision>3</cp:revision>
  <cp:lastPrinted>2012-09-27T10:47:00Z</cp:lastPrinted>
  <dcterms:created xsi:type="dcterms:W3CDTF">2018-02-23T09:15:00Z</dcterms:created>
  <dcterms:modified xsi:type="dcterms:W3CDTF">2018-02-23T09:19:00Z</dcterms:modified>
</cp:coreProperties>
</file>